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614" w:rsidRDefault="00B24E23" w:rsidP="00B24E23">
      <w:pPr>
        <w:wordWrap w:val="0"/>
        <w:jc w:val="right"/>
        <w:rPr>
          <w:szCs w:val="21"/>
        </w:rPr>
      </w:pPr>
      <w:r>
        <w:rPr>
          <w:rFonts w:hint="eastAsia"/>
          <w:b/>
          <w:sz w:val="24"/>
          <w:szCs w:val="24"/>
          <w:bdr w:val="single" w:sz="4" w:space="0" w:color="auto"/>
        </w:rPr>
        <w:t xml:space="preserve">　</w:t>
      </w:r>
      <w:r w:rsidR="00264D65" w:rsidRPr="00B24E23">
        <w:rPr>
          <w:rFonts w:hint="eastAsia"/>
          <w:b/>
          <w:sz w:val="24"/>
          <w:szCs w:val="24"/>
          <w:bdr w:val="single" w:sz="4" w:space="0" w:color="auto"/>
        </w:rPr>
        <w:t>様式３</w:t>
      </w:r>
      <w:r>
        <w:rPr>
          <w:rFonts w:hint="eastAsia"/>
          <w:sz w:val="20"/>
          <w:szCs w:val="20"/>
          <w:bdr w:val="single" w:sz="4" w:space="0" w:color="auto"/>
        </w:rPr>
        <w:t xml:space="preserve">　</w:t>
      </w:r>
    </w:p>
    <w:p w:rsidR="00641614" w:rsidRPr="002F3165" w:rsidRDefault="00641614" w:rsidP="00641614">
      <w:pPr>
        <w:spacing w:line="60" w:lineRule="auto"/>
        <w:jc w:val="center"/>
        <w:rPr>
          <w:b/>
          <w:sz w:val="28"/>
          <w:szCs w:val="28"/>
        </w:rPr>
      </w:pPr>
      <w:r w:rsidRPr="002F3165">
        <w:rPr>
          <w:rFonts w:hint="eastAsia"/>
          <w:b/>
          <w:sz w:val="28"/>
          <w:szCs w:val="28"/>
        </w:rPr>
        <w:t>認定看護管理者</w:t>
      </w:r>
      <w:r>
        <w:rPr>
          <w:rFonts w:hint="eastAsia"/>
          <w:b/>
          <w:sz w:val="28"/>
          <w:szCs w:val="28"/>
        </w:rPr>
        <w:t xml:space="preserve"> </w:t>
      </w:r>
      <w:r w:rsidRPr="002F3165">
        <w:rPr>
          <w:rFonts w:hint="eastAsia"/>
          <w:b/>
          <w:sz w:val="28"/>
          <w:szCs w:val="28"/>
        </w:rPr>
        <w:t>教育課程受講申込書</w:t>
      </w:r>
      <w:bookmarkStart w:id="0" w:name="_GoBack"/>
      <w:bookmarkEnd w:id="0"/>
    </w:p>
    <w:p w:rsidR="00641614" w:rsidRDefault="00641614" w:rsidP="00641614">
      <w:pPr>
        <w:spacing w:line="60" w:lineRule="auto"/>
        <w:ind w:firstLineChars="300" w:firstLine="602"/>
        <w:rPr>
          <w:rFonts w:ascii="ＭＳ 明朝" w:hAnsi="ＭＳ 明朝"/>
          <w:sz w:val="20"/>
          <w:szCs w:val="20"/>
        </w:rPr>
      </w:pPr>
      <w:r w:rsidRPr="002B0A2E">
        <w:rPr>
          <w:rFonts w:hint="eastAsia"/>
          <w:b/>
          <w:sz w:val="20"/>
          <w:szCs w:val="20"/>
        </w:rPr>
        <w:t xml:space="preserve"> </w:t>
      </w:r>
      <w:r w:rsidRPr="002B0A2E">
        <w:rPr>
          <w:rFonts w:ascii="ＭＳ 明朝" w:hAnsi="ＭＳ 明朝" w:hint="eastAsia"/>
          <w:sz w:val="20"/>
          <w:szCs w:val="20"/>
        </w:rPr>
        <w:t>申込書の各欄に記載</w:t>
      </w:r>
      <w:r>
        <w:rPr>
          <w:rFonts w:ascii="ＭＳ 明朝" w:hAnsi="ＭＳ 明朝" w:hint="eastAsia"/>
          <w:sz w:val="20"/>
          <w:szCs w:val="20"/>
        </w:rPr>
        <w:t>、</w:t>
      </w:r>
      <w:r w:rsidRPr="002B0A2E">
        <w:rPr>
          <w:rFonts w:ascii="ＭＳ 明朝" w:hAnsi="ＭＳ 明朝" w:hint="eastAsia"/>
          <w:sz w:val="20"/>
          <w:szCs w:val="20"/>
        </w:rPr>
        <w:t>または該当するものに</w:t>
      </w:r>
      <w:r w:rsidRPr="002B0A2E">
        <w:rPr>
          <w:rFonts w:ascii="ＭＳ 明朝" w:hAnsi="ＭＳ 明朝" w:hint="eastAsia"/>
          <w:sz w:val="20"/>
          <w:szCs w:val="20"/>
        </w:rPr>
        <w:sym w:font="Wingdings 2" w:char="F052"/>
      </w:r>
      <w:r w:rsidRPr="002B0A2E">
        <w:rPr>
          <w:rFonts w:ascii="ＭＳ 明朝" w:hAnsi="ＭＳ 明朝" w:hint="eastAsia"/>
          <w:sz w:val="20"/>
          <w:szCs w:val="20"/>
        </w:rPr>
        <w:t xml:space="preserve">印をつけてください。　　　</w:t>
      </w:r>
    </w:p>
    <w:p w:rsidR="00641614" w:rsidRPr="002B0A2E" w:rsidRDefault="00641614" w:rsidP="00C144D4">
      <w:pPr>
        <w:spacing w:line="60" w:lineRule="auto"/>
        <w:ind w:firstLineChars="300" w:firstLine="600"/>
        <w:rPr>
          <w:rFonts w:ascii="ＭＳ 明朝" w:hAnsi="ＭＳ 明朝"/>
          <w:sz w:val="20"/>
          <w:szCs w:val="20"/>
        </w:rPr>
      </w:pPr>
      <w:r w:rsidRPr="00C144D4">
        <w:rPr>
          <w:rFonts w:ascii="ＭＳ 明朝" w:hAnsi="ＭＳ 明朝" w:hint="eastAsia"/>
          <w:sz w:val="20"/>
          <w:szCs w:val="20"/>
        </w:rPr>
        <w:t>※印はセカンドレベル受講申込者のみ記入する。</w:t>
      </w:r>
      <w:r>
        <w:rPr>
          <w:rFonts w:ascii="ＭＳ 明朝" w:hAnsi="ＭＳ 明朝" w:hint="eastAsia"/>
          <w:sz w:val="20"/>
          <w:szCs w:val="20"/>
        </w:rPr>
        <w:t xml:space="preserve">　　　　　</w:t>
      </w:r>
      <w:r w:rsidRPr="002B0A2E">
        <w:rPr>
          <w:rFonts w:ascii="ＭＳ 明朝" w:hAnsi="ＭＳ 明朝" w:hint="eastAsia"/>
          <w:sz w:val="20"/>
          <w:szCs w:val="20"/>
        </w:rPr>
        <w:t xml:space="preserve">[ 記入日　平成　　年　　月　　日]　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954"/>
        <w:gridCol w:w="709"/>
        <w:gridCol w:w="4110"/>
      </w:tblGrid>
      <w:tr w:rsidR="00641614" w:rsidRPr="00C0493F" w:rsidTr="0087791F">
        <w:trPr>
          <w:cantSplit/>
          <w:trHeight w:val="590"/>
        </w:trPr>
        <w:tc>
          <w:tcPr>
            <w:tcW w:w="582" w:type="dxa"/>
            <w:vMerge w:val="restart"/>
            <w:textDirection w:val="tbRlV"/>
            <w:vAlign w:val="center"/>
          </w:tcPr>
          <w:p w:rsidR="00641614" w:rsidRPr="007B4C34" w:rsidRDefault="00641614" w:rsidP="0087791F">
            <w:pPr>
              <w:spacing w:line="60" w:lineRule="auto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B4C34">
              <w:rPr>
                <w:rFonts w:ascii="ＭＳ 明朝" w:hAnsi="ＭＳ 明朝" w:hint="eastAsia"/>
                <w:sz w:val="16"/>
                <w:szCs w:val="16"/>
              </w:rPr>
              <w:t>教育課程</w:t>
            </w:r>
          </w:p>
        </w:tc>
        <w:tc>
          <w:tcPr>
            <w:tcW w:w="4663" w:type="dxa"/>
            <w:gridSpan w:val="2"/>
            <w:vMerge w:val="restart"/>
            <w:vAlign w:val="center"/>
          </w:tcPr>
          <w:p w:rsidR="00641614" w:rsidRPr="00C0493F" w:rsidRDefault="00641614" w:rsidP="0087791F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 w:rsidRPr="00C0493F">
              <w:rPr>
                <w:rFonts w:ascii="ＭＳ 明朝" w:hAnsi="ＭＳ 明朝" w:hint="eastAsia"/>
                <w:sz w:val="20"/>
                <w:szCs w:val="20"/>
              </w:rPr>
              <w:t>□ファーストレベル</w:t>
            </w:r>
          </w:p>
          <w:p w:rsidR="00641614" w:rsidRPr="00C0493F" w:rsidRDefault="00641614" w:rsidP="0087791F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 w:rsidRPr="00C0493F">
              <w:rPr>
                <w:rFonts w:ascii="ＭＳ 明朝" w:hAnsi="ＭＳ 明朝" w:hint="eastAsia"/>
                <w:sz w:val="20"/>
                <w:szCs w:val="20"/>
              </w:rPr>
              <w:t>□セカンドレベル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641614" w:rsidRPr="00C0493F" w:rsidRDefault="00641614" w:rsidP="0087791F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C0493F">
              <w:rPr>
                <w:rFonts w:ascii="ＭＳ 明朝" w:hAnsi="ＭＳ 明朝" w:hint="eastAsia"/>
                <w:sz w:val="20"/>
                <w:szCs w:val="20"/>
              </w:rPr>
              <w:t>実務経験年数　　　　　　　　　　　年</w:t>
            </w:r>
          </w:p>
        </w:tc>
      </w:tr>
      <w:tr w:rsidR="00641614" w:rsidRPr="00C0493F" w:rsidTr="0087791F">
        <w:trPr>
          <w:cantSplit/>
          <w:trHeight w:val="526"/>
        </w:trPr>
        <w:tc>
          <w:tcPr>
            <w:tcW w:w="582" w:type="dxa"/>
            <w:vMerge/>
            <w:textDirection w:val="tbRlV"/>
          </w:tcPr>
          <w:p w:rsidR="00641614" w:rsidRPr="00C0493F" w:rsidRDefault="00641614" w:rsidP="0087791F">
            <w:pPr>
              <w:spacing w:line="60" w:lineRule="auto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63" w:type="dxa"/>
            <w:gridSpan w:val="2"/>
            <w:vMerge/>
            <w:tcBorders>
              <w:bottom w:val="single" w:sz="4" w:space="0" w:color="auto"/>
            </w:tcBorders>
          </w:tcPr>
          <w:p w:rsidR="00641614" w:rsidRPr="00C0493F" w:rsidRDefault="00641614" w:rsidP="0087791F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641614" w:rsidRPr="00C0493F" w:rsidRDefault="00641614" w:rsidP="0087791F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C0493F">
              <w:rPr>
                <w:rFonts w:ascii="ＭＳ 明朝" w:hAnsi="ＭＳ 明朝" w:hint="eastAsia"/>
                <w:sz w:val="20"/>
                <w:szCs w:val="20"/>
              </w:rPr>
              <w:t>応募回数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(今回含む)　　</w:t>
            </w:r>
            <w:r w:rsidRPr="00C0493F">
              <w:rPr>
                <w:rFonts w:ascii="ＭＳ 明朝" w:hAnsi="ＭＳ 明朝" w:hint="eastAsia"/>
                <w:sz w:val="20"/>
                <w:szCs w:val="20"/>
              </w:rPr>
              <w:t xml:space="preserve">　　　　　　回</w:t>
            </w:r>
          </w:p>
        </w:tc>
      </w:tr>
      <w:tr w:rsidR="00641614" w:rsidRPr="002B0A2E" w:rsidTr="0087791F">
        <w:trPr>
          <w:trHeight w:val="104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1614" w:rsidRDefault="00641614" w:rsidP="0087791F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  <w:p w:rsidR="00641614" w:rsidRPr="002B0A2E" w:rsidRDefault="00641614" w:rsidP="0087791F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2B0A2E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  <w:p w:rsidR="00641614" w:rsidRDefault="00641614" w:rsidP="0087791F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2B0A2E">
              <w:rPr>
                <w:rFonts w:ascii="ＭＳ 明朝" w:hAnsi="ＭＳ 明朝" w:hint="eastAsia"/>
                <w:sz w:val="20"/>
                <w:szCs w:val="20"/>
              </w:rPr>
              <w:t>氏　 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歳</w:t>
            </w:r>
          </w:p>
          <w:p w:rsidR="00641614" w:rsidRDefault="00641614" w:rsidP="0087791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641614" w:rsidRDefault="00641614" w:rsidP="0087791F">
            <w:pPr>
              <w:ind w:firstLineChars="500" w:firstLine="1000"/>
              <w:rPr>
                <w:rFonts w:ascii="ＭＳ 明朝" w:hAnsi="ＭＳ 明朝"/>
                <w:sz w:val="20"/>
                <w:szCs w:val="20"/>
              </w:rPr>
            </w:pPr>
            <w:r w:rsidRPr="008E5D40">
              <w:rPr>
                <w:rFonts w:ascii="ＭＳ 明朝" w:hAnsi="ＭＳ 明朝" w:hint="eastAsia"/>
                <w:sz w:val="20"/>
                <w:szCs w:val="20"/>
              </w:rPr>
              <w:t>＊４月１日現在の年齢を記入する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1614" w:rsidRPr="002B0A2E" w:rsidRDefault="00641614" w:rsidP="0087791F">
            <w:pPr>
              <w:widowControl/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 w:rsidRPr="002B0A2E">
              <w:rPr>
                <w:rFonts w:ascii="ＭＳ 明朝" w:hAnsi="ＭＳ 明朝" w:hint="eastAsia"/>
                <w:sz w:val="20"/>
                <w:szCs w:val="20"/>
              </w:rPr>
              <w:t>□男</w:t>
            </w:r>
          </w:p>
          <w:p w:rsidR="00641614" w:rsidRPr="002B0A2E" w:rsidRDefault="00641614" w:rsidP="0087791F">
            <w:pPr>
              <w:widowControl/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 w:rsidRPr="002B0A2E">
              <w:rPr>
                <w:rFonts w:ascii="ＭＳ 明朝" w:hAnsi="ＭＳ 明朝" w:hint="eastAsia"/>
                <w:sz w:val="20"/>
                <w:szCs w:val="20"/>
              </w:rPr>
              <w:t>□女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C15340" w:rsidRDefault="00C15340" w:rsidP="0087791F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　日本看護協会会員</w:t>
            </w:r>
            <w:r w:rsidR="00641614" w:rsidRPr="002B0A2E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64161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641614" w:rsidRDefault="00C15340" w:rsidP="0087791F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　非会員</w:t>
            </w:r>
          </w:p>
          <w:p w:rsidR="008E5D40" w:rsidRPr="005D38DE" w:rsidRDefault="005D38DE" w:rsidP="005D38DE">
            <w:pPr>
              <w:spacing w:line="276" w:lineRule="auto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5D38DE">
              <w:rPr>
                <w:rFonts w:ascii="ＭＳ 明朝" w:hAnsi="ＭＳ 明朝" w:hint="eastAsia"/>
                <w:sz w:val="18"/>
                <w:szCs w:val="18"/>
              </w:rPr>
              <w:t>＊</w:t>
            </w:r>
            <w:r w:rsidR="00C15340">
              <w:rPr>
                <w:rFonts w:ascii="ＭＳ 明朝" w:hAnsi="ＭＳ 明朝" w:hint="eastAsia"/>
                <w:sz w:val="18"/>
                <w:szCs w:val="18"/>
              </w:rPr>
              <w:t>非会員</w:t>
            </w:r>
            <w:r w:rsidR="008E5D40" w:rsidRPr="005D38DE">
              <w:rPr>
                <w:rFonts w:ascii="ＭＳ 明朝" w:hAnsi="ＭＳ 明朝" w:hint="eastAsia"/>
                <w:sz w:val="18"/>
                <w:szCs w:val="18"/>
              </w:rPr>
              <w:t>でも選考に不利益はありません。</w:t>
            </w:r>
          </w:p>
        </w:tc>
      </w:tr>
      <w:tr w:rsidR="00641614" w:rsidRPr="002B0A2E" w:rsidTr="0087791F">
        <w:trPr>
          <w:trHeight w:val="732"/>
        </w:trPr>
        <w:tc>
          <w:tcPr>
            <w:tcW w:w="45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41614" w:rsidRPr="002B0A2E" w:rsidRDefault="00641614" w:rsidP="008779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641614" w:rsidRPr="002B0A2E" w:rsidRDefault="00641614" w:rsidP="008779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641614" w:rsidRPr="002B0A2E" w:rsidRDefault="00641614" w:rsidP="0087791F">
            <w:pPr>
              <w:ind w:leftChars="15" w:left="31" w:rightChars="-42" w:right="-88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職　</w:t>
            </w:r>
            <w:r w:rsidRPr="002B0A2E">
              <w:rPr>
                <w:rFonts w:ascii="ＭＳ 明朝" w:hAnsi="ＭＳ 明朝" w:hint="eastAsia"/>
                <w:sz w:val="20"/>
                <w:szCs w:val="20"/>
              </w:rPr>
              <w:t>種　　　□保　　　□助　　　□看</w:t>
            </w:r>
          </w:p>
        </w:tc>
      </w:tr>
      <w:tr w:rsidR="00641614" w:rsidRPr="002B0A2E" w:rsidTr="0087791F">
        <w:trPr>
          <w:trHeight w:val="1001"/>
        </w:trPr>
        <w:tc>
          <w:tcPr>
            <w:tcW w:w="524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614" w:rsidRPr="002B0A2E" w:rsidRDefault="00641614" w:rsidP="0087791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B0A2E">
              <w:rPr>
                <w:rFonts w:ascii="ＭＳ 明朝" w:hAnsi="ＭＳ 明朝" w:hint="eastAsia"/>
                <w:sz w:val="20"/>
                <w:szCs w:val="20"/>
              </w:rPr>
              <w:t>現在の職位及びその在任期間</w:t>
            </w:r>
          </w:p>
          <w:p w:rsidR="00641614" w:rsidRPr="002B0A2E" w:rsidRDefault="00641614" w:rsidP="0087791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B0A2E">
              <w:rPr>
                <w:rFonts w:ascii="ＭＳ 明朝" w:hAnsi="ＭＳ 明朝" w:hint="eastAsia"/>
                <w:sz w:val="20"/>
                <w:szCs w:val="20"/>
              </w:rPr>
              <w:t>・自施設での呼称 (　　　　　　　　　　)</w:t>
            </w:r>
          </w:p>
          <w:p w:rsidR="00641614" w:rsidRDefault="00641614" w:rsidP="0087791F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B0A2E">
              <w:rPr>
                <w:rFonts w:ascii="ＭＳ 明朝" w:hAnsi="ＭＳ 明朝" w:hint="eastAsia"/>
                <w:sz w:val="20"/>
                <w:szCs w:val="20"/>
              </w:rPr>
              <w:t>・現</w:t>
            </w:r>
            <w:r w:rsidR="005948BA">
              <w:rPr>
                <w:rFonts w:ascii="ＭＳ 明朝" w:hAnsi="ＭＳ 明朝" w:hint="eastAsia"/>
                <w:sz w:val="20"/>
                <w:szCs w:val="20"/>
              </w:rPr>
              <w:t>在の</w:t>
            </w:r>
            <w:r w:rsidRPr="002B0A2E">
              <w:rPr>
                <w:rFonts w:ascii="ＭＳ 明朝" w:hAnsi="ＭＳ 明朝" w:hint="eastAsia"/>
                <w:sz w:val="20"/>
                <w:szCs w:val="20"/>
              </w:rPr>
              <w:t>職位</w:t>
            </w:r>
            <w:r w:rsidR="005948BA">
              <w:rPr>
                <w:rFonts w:ascii="ＭＳ 明朝" w:hAnsi="ＭＳ 明朝" w:hint="eastAsia"/>
                <w:sz w:val="20"/>
                <w:szCs w:val="20"/>
              </w:rPr>
              <w:t xml:space="preserve">での年数　</w:t>
            </w:r>
            <w:r w:rsidRPr="002B0A2E">
              <w:rPr>
                <w:rFonts w:ascii="ＭＳ 明朝" w:hAnsi="ＭＳ 明朝" w:hint="eastAsia"/>
                <w:sz w:val="20"/>
                <w:szCs w:val="20"/>
              </w:rPr>
              <w:t xml:space="preserve">（　　　　年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ヵ月</w:t>
            </w:r>
            <w:r w:rsidRPr="002B0A2E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641614" w:rsidRPr="002B0A2E" w:rsidRDefault="00641614" w:rsidP="0087791F">
            <w:pPr>
              <w:spacing w:line="276" w:lineRule="auto"/>
              <w:ind w:firstLineChars="600" w:firstLine="1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E5D40">
              <w:rPr>
                <w:rFonts w:ascii="ＭＳ 明朝" w:hAnsi="ＭＳ 明朝" w:hint="eastAsia"/>
                <w:sz w:val="20"/>
                <w:szCs w:val="20"/>
              </w:rPr>
              <w:t>＊４月１日現在の在任期間を記入する。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41614" w:rsidRDefault="00641614" w:rsidP="0087791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B0A2E">
              <w:rPr>
                <w:rFonts w:ascii="ＭＳ 明朝" w:hAnsi="ＭＳ 明朝" w:hint="eastAsia"/>
                <w:sz w:val="20"/>
                <w:szCs w:val="20"/>
              </w:rPr>
              <w:t>施 設 名（</w:t>
            </w:r>
            <w:r>
              <w:rPr>
                <w:rFonts w:ascii="ＭＳ 明朝" w:hAnsi="ＭＳ 明朝" w:hint="eastAsia"/>
                <w:sz w:val="20"/>
                <w:szCs w:val="20"/>
              </w:rPr>
              <w:t>施設</w:t>
            </w:r>
            <w:r w:rsidRPr="002B0A2E">
              <w:rPr>
                <w:rFonts w:ascii="ＭＳ 明朝" w:hAnsi="ＭＳ 明朝" w:hint="eastAsia"/>
                <w:sz w:val="20"/>
                <w:szCs w:val="20"/>
              </w:rPr>
              <w:t>病床数）</w:t>
            </w:r>
          </w:p>
          <w:p w:rsidR="00641614" w:rsidRPr="002B0A2E" w:rsidRDefault="00641614" w:rsidP="0087791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641614" w:rsidRPr="002B0A2E" w:rsidRDefault="00641614" w:rsidP="0087791F">
            <w:pPr>
              <w:spacing w:line="276" w:lineRule="auto"/>
              <w:ind w:right="52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（　　　</w:t>
            </w:r>
            <w:r w:rsidRPr="002B0A2E">
              <w:rPr>
                <w:rFonts w:ascii="ＭＳ 明朝" w:hAnsi="ＭＳ 明朝" w:hint="eastAsia"/>
                <w:sz w:val="20"/>
                <w:szCs w:val="20"/>
              </w:rPr>
              <w:t xml:space="preserve">　床）</w:t>
            </w:r>
          </w:p>
        </w:tc>
      </w:tr>
      <w:tr w:rsidR="00641614" w:rsidRPr="002B0A2E" w:rsidTr="0087791F">
        <w:trPr>
          <w:trHeight w:val="892"/>
        </w:trPr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14" w:rsidRPr="002B0A2E" w:rsidRDefault="00641614" w:rsidP="0087791F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41614" w:rsidRPr="002B0A2E" w:rsidRDefault="00641614" w:rsidP="0087791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B0A2E">
              <w:rPr>
                <w:rFonts w:ascii="ＭＳ 明朝" w:hAnsi="ＭＳ 明朝" w:hint="eastAsia"/>
                <w:sz w:val="20"/>
                <w:szCs w:val="20"/>
              </w:rPr>
              <w:t xml:space="preserve">設置主体　　　　　　　　　</w:t>
            </w:r>
          </w:p>
        </w:tc>
      </w:tr>
      <w:tr w:rsidR="00641614" w:rsidRPr="002B0A2E" w:rsidTr="0087791F">
        <w:trPr>
          <w:trHeight w:val="723"/>
        </w:trPr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14" w:rsidRPr="002B0A2E" w:rsidRDefault="00641614" w:rsidP="0087791F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41614" w:rsidRPr="002B0A2E" w:rsidRDefault="00641614" w:rsidP="0087791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B0A2E">
              <w:rPr>
                <w:rFonts w:ascii="ＭＳ 明朝" w:hAnsi="ＭＳ 明朝" w:hint="eastAsia"/>
                <w:sz w:val="20"/>
                <w:szCs w:val="20"/>
              </w:rPr>
              <w:t>勤務部署　(例：外科病棟、内科外来)</w:t>
            </w:r>
          </w:p>
          <w:p w:rsidR="00641614" w:rsidRPr="002B0A2E" w:rsidRDefault="00641614" w:rsidP="0087791F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41614" w:rsidRPr="002B0A2E" w:rsidTr="0087791F">
        <w:trPr>
          <w:trHeight w:val="812"/>
        </w:trPr>
        <w:tc>
          <w:tcPr>
            <w:tcW w:w="93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2DC7" w:rsidRDefault="00FB2DC7" w:rsidP="0087791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施設住所　〒　</w:t>
            </w:r>
          </w:p>
          <w:p w:rsidR="00641614" w:rsidRPr="00FB2DC7" w:rsidRDefault="00641614" w:rsidP="00FB2DC7">
            <w:pPr>
              <w:ind w:firstLineChars="3100" w:firstLine="62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Pr="002B0A2E">
              <w:rPr>
                <w:rFonts w:ascii="ＭＳ 明朝" w:hAnsi="ＭＳ 明朝" w:hint="eastAsia"/>
                <w:sz w:val="20"/>
                <w:szCs w:val="20"/>
              </w:rPr>
              <w:t xml:space="preserve"> (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B0A2E">
              <w:rPr>
                <w:rFonts w:ascii="ＭＳ 明朝" w:hAnsi="ＭＳ 明朝" w:hint="eastAsia"/>
                <w:sz w:val="20"/>
                <w:szCs w:val="20"/>
              </w:rPr>
              <w:t xml:space="preserve">　　)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FB2DC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B0A2E">
              <w:rPr>
                <w:rFonts w:ascii="ＭＳ 明朝" w:hAnsi="ＭＳ 明朝" w:hint="eastAsia"/>
                <w:sz w:val="20"/>
                <w:szCs w:val="20"/>
              </w:rPr>
              <w:t xml:space="preserve">－　　</w:t>
            </w:r>
            <w:r w:rsidR="00FB2DC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</w:tr>
      <w:tr w:rsidR="00641614" w:rsidRPr="002B0A2E" w:rsidTr="0087791F">
        <w:trPr>
          <w:trHeight w:val="839"/>
        </w:trPr>
        <w:tc>
          <w:tcPr>
            <w:tcW w:w="93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2DC7" w:rsidRDefault="00FB2DC7" w:rsidP="00FB2DC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自宅住所　〒　</w:t>
            </w:r>
          </w:p>
          <w:p w:rsidR="00641614" w:rsidRPr="002B0A2E" w:rsidRDefault="00FB2DC7" w:rsidP="00FB2DC7">
            <w:pPr>
              <w:ind w:firstLineChars="2400" w:firstLine="48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 w:rsidR="00641614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="00641614" w:rsidRPr="002B0A2E">
              <w:rPr>
                <w:rFonts w:ascii="ＭＳ 明朝" w:hAnsi="ＭＳ 明朝" w:hint="eastAsia"/>
                <w:sz w:val="20"/>
                <w:szCs w:val="20"/>
              </w:rPr>
              <w:t xml:space="preserve"> (</w:t>
            </w:r>
            <w:r w:rsidR="0064161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641614" w:rsidRPr="002B0A2E">
              <w:rPr>
                <w:rFonts w:ascii="ＭＳ 明朝" w:hAnsi="ＭＳ 明朝" w:hint="eastAsia"/>
                <w:sz w:val="20"/>
                <w:szCs w:val="20"/>
              </w:rPr>
              <w:t xml:space="preserve">　)　　</w:t>
            </w:r>
            <w:r w:rsidR="0064161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41614" w:rsidRPr="002B0A2E">
              <w:rPr>
                <w:rFonts w:ascii="ＭＳ 明朝" w:hAnsi="ＭＳ 明朝" w:hint="eastAsia"/>
                <w:sz w:val="20"/>
                <w:szCs w:val="20"/>
              </w:rPr>
              <w:t xml:space="preserve">－　</w:t>
            </w:r>
            <w:r w:rsidR="00641614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641614" w:rsidRPr="002B0A2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641614" w:rsidRPr="002B0A2E" w:rsidTr="008E5D40">
        <w:trPr>
          <w:trHeight w:val="958"/>
        </w:trPr>
        <w:tc>
          <w:tcPr>
            <w:tcW w:w="93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1614" w:rsidRPr="00FB2DC7" w:rsidRDefault="00641614" w:rsidP="0087791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B2DC7">
              <w:rPr>
                <w:rFonts w:ascii="ＭＳ 明朝" w:hAnsi="ＭＳ 明朝" w:hint="eastAsia"/>
                <w:sz w:val="20"/>
                <w:szCs w:val="20"/>
              </w:rPr>
              <w:t>※認定看護管理者</w:t>
            </w:r>
            <w:r w:rsidR="00FA1728" w:rsidRPr="00FB2DC7">
              <w:rPr>
                <w:rFonts w:ascii="ＭＳ 明朝" w:hAnsi="ＭＳ 明朝" w:hint="eastAsia"/>
                <w:sz w:val="20"/>
                <w:szCs w:val="20"/>
              </w:rPr>
              <w:t>教育課程</w:t>
            </w:r>
            <w:r w:rsidRPr="00FB2DC7">
              <w:rPr>
                <w:rFonts w:ascii="ＭＳ 明朝" w:hAnsi="ＭＳ 明朝" w:hint="eastAsia"/>
                <w:sz w:val="20"/>
                <w:szCs w:val="20"/>
              </w:rPr>
              <w:t xml:space="preserve">ファーストレベル　</w:t>
            </w:r>
            <w:r w:rsidR="00FA172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B2DC7">
              <w:rPr>
                <w:rFonts w:ascii="ＭＳ 明朝" w:hAnsi="ＭＳ 明朝" w:hint="eastAsia"/>
                <w:sz w:val="20"/>
                <w:szCs w:val="20"/>
              </w:rPr>
              <w:t>修了年月日</w:t>
            </w:r>
          </w:p>
          <w:p w:rsidR="00641614" w:rsidRPr="002B0A2E" w:rsidRDefault="00641614" w:rsidP="0087791F">
            <w:pPr>
              <w:spacing w:line="360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B2DC7">
              <w:rPr>
                <w:rFonts w:ascii="ＭＳ 明朝" w:hAnsi="ＭＳ 明朝" w:hint="eastAsia"/>
                <w:sz w:val="20"/>
                <w:szCs w:val="20"/>
              </w:rPr>
              <w:t xml:space="preserve">　　　平成　　　年　　　月　　　日　　　　　教育機関名</w:t>
            </w:r>
          </w:p>
        </w:tc>
      </w:tr>
      <w:tr w:rsidR="00641614" w:rsidRPr="002B0A2E" w:rsidTr="00FB2DC7">
        <w:trPr>
          <w:cantSplit/>
          <w:trHeight w:val="2687"/>
        </w:trPr>
        <w:tc>
          <w:tcPr>
            <w:tcW w:w="93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1614" w:rsidRPr="005A60B1" w:rsidRDefault="005A60B1" w:rsidP="0087791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この研修におけるあなたの学習課題についてお書きください。</w:t>
            </w:r>
          </w:p>
        </w:tc>
      </w:tr>
    </w:tbl>
    <w:p w:rsidR="00641614" w:rsidRPr="006A2FE2" w:rsidRDefault="00641614" w:rsidP="00641614">
      <w:pPr>
        <w:tabs>
          <w:tab w:val="left" w:pos="2292"/>
        </w:tabs>
        <w:spacing w:line="240" w:lineRule="atLeast"/>
        <w:jc w:val="left"/>
        <w:rPr>
          <w:sz w:val="18"/>
          <w:szCs w:val="18"/>
        </w:rPr>
      </w:pPr>
      <w:r w:rsidRPr="006A2FE2">
        <w:rPr>
          <w:rFonts w:hint="eastAsia"/>
          <w:sz w:val="18"/>
          <w:szCs w:val="18"/>
        </w:rPr>
        <w:t>＜個人情報の取り扱い＞</w:t>
      </w:r>
      <w:r w:rsidRPr="006A2FE2">
        <w:rPr>
          <w:sz w:val="18"/>
          <w:szCs w:val="18"/>
        </w:rPr>
        <w:tab/>
      </w:r>
    </w:p>
    <w:p w:rsidR="00AF558E" w:rsidRPr="00FB2DC7" w:rsidRDefault="00641614" w:rsidP="00FB2DC7">
      <w:pPr>
        <w:rPr>
          <w:sz w:val="18"/>
          <w:szCs w:val="18"/>
        </w:rPr>
      </w:pPr>
      <w:r w:rsidRPr="006A2FE2">
        <w:rPr>
          <w:rFonts w:hint="eastAsia"/>
          <w:sz w:val="18"/>
          <w:szCs w:val="18"/>
        </w:rPr>
        <w:t>この情報は、</w:t>
      </w:r>
      <w:r w:rsidR="00264D65">
        <w:rPr>
          <w:rFonts w:hint="eastAsia"/>
          <w:sz w:val="18"/>
          <w:szCs w:val="18"/>
        </w:rPr>
        <w:t>公益社団法人</w:t>
      </w:r>
      <w:r w:rsidRPr="006A2FE2">
        <w:rPr>
          <w:rFonts w:hint="eastAsia"/>
          <w:sz w:val="18"/>
          <w:szCs w:val="18"/>
        </w:rPr>
        <w:t>新潟県看護協会個人情報保護規定に基づき適切に取り扱います。本教育課程に関連する諸業務および学習ニーズや研修評価に伴う調査依頼、研修案内の目的以外には使用しません。</w:t>
      </w:r>
    </w:p>
    <w:sectPr w:rsidR="00AF558E" w:rsidRPr="00FB2DC7" w:rsidSect="00AF558E">
      <w:pgSz w:w="11906" w:h="16838"/>
      <w:pgMar w:top="1418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36A" w:rsidRDefault="0092236A" w:rsidP="00893F04">
      <w:r>
        <w:separator/>
      </w:r>
    </w:p>
  </w:endnote>
  <w:endnote w:type="continuationSeparator" w:id="0">
    <w:p w:rsidR="0092236A" w:rsidRDefault="0092236A" w:rsidP="0089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36A" w:rsidRDefault="0092236A" w:rsidP="00893F04">
      <w:r>
        <w:separator/>
      </w:r>
    </w:p>
  </w:footnote>
  <w:footnote w:type="continuationSeparator" w:id="0">
    <w:p w:rsidR="0092236A" w:rsidRDefault="0092236A" w:rsidP="00893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8E"/>
    <w:rsid w:val="00022FCA"/>
    <w:rsid w:val="0003791E"/>
    <w:rsid w:val="000F377E"/>
    <w:rsid w:val="001634C0"/>
    <w:rsid w:val="00187124"/>
    <w:rsid w:val="001D05A6"/>
    <w:rsid w:val="001E192C"/>
    <w:rsid w:val="00261FD1"/>
    <w:rsid w:val="00264D65"/>
    <w:rsid w:val="002665DB"/>
    <w:rsid w:val="0027422B"/>
    <w:rsid w:val="00284A8F"/>
    <w:rsid w:val="00294C30"/>
    <w:rsid w:val="002B2BBA"/>
    <w:rsid w:val="002E6A4C"/>
    <w:rsid w:val="00304AFB"/>
    <w:rsid w:val="003543D0"/>
    <w:rsid w:val="00366C98"/>
    <w:rsid w:val="00392EE9"/>
    <w:rsid w:val="003B36AE"/>
    <w:rsid w:val="003C61AF"/>
    <w:rsid w:val="003E29EA"/>
    <w:rsid w:val="00402976"/>
    <w:rsid w:val="004342B5"/>
    <w:rsid w:val="00450DBA"/>
    <w:rsid w:val="0047428F"/>
    <w:rsid w:val="00487CB0"/>
    <w:rsid w:val="00495D45"/>
    <w:rsid w:val="004F25C5"/>
    <w:rsid w:val="005375B7"/>
    <w:rsid w:val="00542D8F"/>
    <w:rsid w:val="00574AA0"/>
    <w:rsid w:val="005948BA"/>
    <w:rsid w:val="00595334"/>
    <w:rsid w:val="005A60B1"/>
    <w:rsid w:val="005D38DE"/>
    <w:rsid w:val="00641614"/>
    <w:rsid w:val="00681A32"/>
    <w:rsid w:val="006C00FB"/>
    <w:rsid w:val="006F4EBC"/>
    <w:rsid w:val="007375EF"/>
    <w:rsid w:val="0083124A"/>
    <w:rsid w:val="00835DCC"/>
    <w:rsid w:val="00864834"/>
    <w:rsid w:val="00893F04"/>
    <w:rsid w:val="008A2132"/>
    <w:rsid w:val="008D13CE"/>
    <w:rsid w:val="008E5D40"/>
    <w:rsid w:val="00906445"/>
    <w:rsid w:val="0092236A"/>
    <w:rsid w:val="009F5905"/>
    <w:rsid w:val="00A62E85"/>
    <w:rsid w:val="00AB4D7A"/>
    <w:rsid w:val="00AE2790"/>
    <w:rsid w:val="00AF0906"/>
    <w:rsid w:val="00AF558E"/>
    <w:rsid w:val="00AF6C1D"/>
    <w:rsid w:val="00B24E23"/>
    <w:rsid w:val="00B326D0"/>
    <w:rsid w:val="00B340CE"/>
    <w:rsid w:val="00BA05D3"/>
    <w:rsid w:val="00BE0AF7"/>
    <w:rsid w:val="00C00630"/>
    <w:rsid w:val="00C144D4"/>
    <w:rsid w:val="00C15340"/>
    <w:rsid w:val="00C87941"/>
    <w:rsid w:val="00D02CA7"/>
    <w:rsid w:val="00DE5AB7"/>
    <w:rsid w:val="00E908CA"/>
    <w:rsid w:val="00EA0C75"/>
    <w:rsid w:val="00ED1F18"/>
    <w:rsid w:val="00EF0EC4"/>
    <w:rsid w:val="00EF2D40"/>
    <w:rsid w:val="00F76071"/>
    <w:rsid w:val="00F91C3D"/>
    <w:rsid w:val="00FA1728"/>
    <w:rsid w:val="00FA1C77"/>
    <w:rsid w:val="00FB2DC7"/>
    <w:rsid w:val="00FB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4194AF-0185-4FCC-97A1-6081D3D7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3F04"/>
  </w:style>
  <w:style w:type="paragraph" w:styleId="a5">
    <w:name w:val="footer"/>
    <w:basedOn w:val="a"/>
    <w:link w:val="a6"/>
    <w:uiPriority w:val="99"/>
    <w:unhideWhenUsed/>
    <w:rsid w:val="00893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3F04"/>
  </w:style>
  <w:style w:type="paragraph" w:styleId="a7">
    <w:name w:val="Balloon Text"/>
    <w:basedOn w:val="a"/>
    <w:link w:val="a8"/>
    <w:uiPriority w:val="99"/>
    <w:semiHidden/>
    <w:unhideWhenUsed/>
    <w:rsid w:val="005A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6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0CA5-B4D8-4873-906A-2900CD21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g27</dc:creator>
  <cp:lastModifiedBy>nkg34</cp:lastModifiedBy>
  <cp:revision>3</cp:revision>
  <cp:lastPrinted>2016-11-04T04:12:00Z</cp:lastPrinted>
  <dcterms:created xsi:type="dcterms:W3CDTF">2016-12-26T05:03:00Z</dcterms:created>
  <dcterms:modified xsi:type="dcterms:W3CDTF">2017-01-04T00:59:00Z</dcterms:modified>
</cp:coreProperties>
</file>